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BB" w:rsidRPr="003543BB" w:rsidRDefault="003543BB" w:rsidP="003543B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3/2023</w:t>
      </w:r>
    </w:p>
    <w:p w:rsidR="003543BB" w:rsidRPr="003543BB" w:rsidRDefault="003543BB" w:rsidP="0035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543BB" w:rsidRPr="003543BB" w:rsidRDefault="003543BB" w:rsidP="00354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543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3543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543BB" w:rsidRPr="003543BB" w:rsidRDefault="003543BB" w:rsidP="003543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3543BB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3543BB" w:rsidRPr="003543BB" w:rsidRDefault="003543BB" w:rsidP="00354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3543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543BB" w:rsidRPr="003543BB" w:rsidRDefault="003543BB" w:rsidP="00354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3543BB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4/2023</w:t>
      </w:r>
    </w:p>
    <w:p w:rsidR="003543BB" w:rsidRPr="003543BB" w:rsidRDefault="003543BB" w:rsidP="00354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3543BB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543BB" w:rsidRPr="003543BB" w:rsidRDefault="003543BB" w:rsidP="00354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543BB" w:rsidRPr="003543BB" w:rsidRDefault="003543BB" w:rsidP="00354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543BB" w:rsidRPr="003543BB" w:rsidRDefault="003543BB" w:rsidP="003543B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543BB" w:rsidRPr="003543BB" w:rsidRDefault="003543BB" w:rsidP="003543B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fevereiro de 2023.</w:t>
      </w:r>
    </w:p>
    <w:p w:rsidR="003543BB" w:rsidRPr="003543BB" w:rsidRDefault="003543BB" w:rsidP="003543B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543BB" w:rsidRPr="003543BB" w:rsidRDefault="003543BB" w:rsidP="003543BB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543B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3543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3543BB" w:rsidRPr="003543BB" w:rsidRDefault="003543BB" w:rsidP="003543B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3543BB" w:rsidRPr="003543BB" w:rsidRDefault="003543BB" w:rsidP="003543B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543BB" w:rsidRPr="003543BB" w:rsidRDefault="003543BB" w:rsidP="003543BB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543BB" w:rsidRPr="003543BB" w:rsidRDefault="003543BB" w:rsidP="003543BB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543BB" w:rsidRPr="003543BB" w:rsidRDefault="003543BB" w:rsidP="003543B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3543BB" w:rsidRPr="003543BB" w:rsidRDefault="003543BB" w:rsidP="003543B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43BB" w:rsidRPr="003543BB" w:rsidRDefault="003543BB" w:rsidP="003543B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3543BB" w:rsidRDefault="003543BB" w:rsidP="003543B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3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3543B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185" w:rsidRDefault="00AA6185" w:rsidP="00B3430D">
      <w:pPr>
        <w:spacing w:after="0" w:line="240" w:lineRule="auto"/>
      </w:pPr>
      <w:r>
        <w:separator/>
      </w:r>
    </w:p>
  </w:endnote>
  <w:endnote w:type="continuationSeparator" w:id="0">
    <w:p w:rsidR="00AA6185" w:rsidRDefault="00AA618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185" w:rsidRDefault="00AA6185" w:rsidP="00B3430D">
      <w:pPr>
        <w:spacing w:after="0" w:line="240" w:lineRule="auto"/>
      </w:pPr>
      <w:r>
        <w:separator/>
      </w:r>
    </w:p>
  </w:footnote>
  <w:footnote w:type="continuationSeparator" w:id="0">
    <w:p w:rsidR="00AA6185" w:rsidRDefault="00AA618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543BB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A6185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AB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5B81-E914-4FFB-BF34-207D37DD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7:59:00Z</dcterms:created>
  <dcterms:modified xsi:type="dcterms:W3CDTF">2026-04-10T17:59:00Z</dcterms:modified>
</cp:coreProperties>
</file>